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431A" w:rsidRPr="004C431A" w:rsidRDefault="004C431A" w:rsidP="00794083">
      <w:pPr>
        <w:tabs>
          <w:tab w:val="left" w:pos="709"/>
          <w:tab w:val="left" w:pos="5245"/>
          <w:tab w:val="left" w:pos="5387"/>
        </w:tabs>
        <w:spacing w:after="0" w:line="240" w:lineRule="auto"/>
        <w:ind w:left="5245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C431A">
        <w:rPr>
          <w:rFonts w:ascii="Times New Roman" w:eastAsia="Calibri" w:hAnsi="Times New Roman" w:cs="Times New Roman"/>
          <w:sz w:val="28"/>
          <w:szCs w:val="28"/>
          <w:lang w:eastAsia="ru-RU"/>
        </w:rPr>
        <w:t>Приложение № 1</w:t>
      </w:r>
    </w:p>
    <w:p w:rsidR="004C431A" w:rsidRPr="004C431A" w:rsidRDefault="004C431A" w:rsidP="00B06BBE">
      <w:pPr>
        <w:tabs>
          <w:tab w:val="left" w:pos="709"/>
          <w:tab w:val="left" w:pos="5245"/>
          <w:tab w:val="left" w:pos="5387"/>
        </w:tabs>
        <w:spacing w:after="0" w:line="240" w:lineRule="auto"/>
        <w:ind w:left="5245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C431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 приказу Министерства юстиции                                  Республики Дагестан                                                                от </w:t>
      </w:r>
      <w:r w:rsidR="009B3AD6">
        <w:rPr>
          <w:rFonts w:ascii="Times New Roman" w:eastAsia="Calibri" w:hAnsi="Times New Roman" w:cs="Times New Roman"/>
          <w:sz w:val="28"/>
          <w:szCs w:val="28"/>
          <w:lang w:eastAsia="ru-RU"/>
        </w:rPr>
        <w:t>26.06.</w:t>
      </w:r>
      <w:r w:rsidRPr="004C431A">
        <w:rPr>
          <w:rFonts w:ascii="Times New Roman" w:eastAsia="Calibri" w:hAnsi="Times New Roman" w:cs="Times New Roman"/>
          <w:sz w:val="28"/>
          <w:szCs w:val="28"/>
          <w:lang w:eastAsia="ru-RU"/>
        </w:rPr>
        <w:t>20</w:t>
      </w:r>
      <w:r w:rsidR="009B3AD6">
        <w:rPr>
          <w:rFonts w:ascii="Times New Roman" w:eastAsia="Calibri" w:hAnsi="Times New Roman" w:cs="Times New Roman"/>
          <w:sz w:val="28"/>
          <w:szCs w:val="28"/>
          <w:lang w:eastAsia="ru-RU"/>
        </w:rPr>
        <w:t>20</w:t>
      </w:r>
      <w:r w:rsidRPr="004C431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.  №</w:t>
      </w:r>
      <w:r w:rsidR="009B3AD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80-ОД</w:t>
      </w:r>
    </w:p>
    <w:p w:rsidR="004C431A" w:rsidRPr="004C431A" w:rsidRDefault="004C431A" w:rsidP="004C431A">
      <w:pPr>
        <w:tabs>
          <w:tab w:val="left" w:pos="5245"/>
        </w:tabs>
        <w:spacing w:after="0" w:line="276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C431A" w:rsidRPr="004C431A" w:rsidRDefault="004C431A" w:rsidP="004C431A">
      <w:pPr>
        <w:tabs>
          <w:tab w:val="left" w:pos="5245"/>
        </w:tabs>
        <w:spacing w:after="0" w:line="276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C431A" w:rsidRPr="004C431A" w:rsidRDefault="004C431A" w:rsidP="004C431A">
      <w:pPr>
        <w:widowControl w:val="0"/>
        <w:tabs>
          <w:tab w:val="left" w:pos="709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431A">
        <w:rPr>
          <w:rFonts w:ascii="Times New Roman" w:eastAsia="Times New Roman" w:hAnsi="Times New Roman" w:cs="Times New Roman"/>
          <w:sz w:val="28"/>
          <w:szCs w:val="28"/>
          <w:lang w:eastAsia="ru-RU"/>
        </w:rPr>
        <w:t>П О Л О Ж Е Н И Е</w:t>
      </w:r>
    </w:p>
    <w:p w:rsidR="004C431A" w:rsidRPr="004C431A" w:rsidRDefault="004C431A" w:rsidP="004C431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43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наставничестве в Министерстве юстиции Республики Дагестан </w:t>
      </w:r>
    </w:p>
    <w:p w:rsidR="004C431A" w:rsidRPr="004C431A" w:rsidRDefault="004C431A" w:rsidP="004C431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431A" w:rsidRPr="004C431A" w:rsidRDefault="004C431A" w:rsidP="004C431A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P27"/>
      <w:bookmarkEnd w:id="0"/>
      <w:r w:rsidRPr="004C431A">
        <w:rPr>
          <w:rFonts w:ascii="Times New Roman" w:eastAsia="Times New Roman" w:hAnsi="Times New Roman" w:cs="Times New Roman"/>
          <w:sz w:val="28"/>
          <w:szCs w:val="28"/>
          <w:lang w:eastAsia="ru-RU"/>
        </w:rPr>
        <w:t>1. Настоящее Положение определяет порядок осуществления наставничества на государственной гражданской службе Республики Дагестан</w:t>
      </w:r>
      <w:r w:rsidR="00D7193F" w:rsidRPr="004C43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инистерстве юстиции Республики Дагестан </w:t>
      </w:r>
      <w:r w:rsidRPr="004C43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соответственно – </w:t>
      </w:r>
      <w:r w:rsidR="00D71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ерство, </w:t>
      </w:r>
      <w:r w:rsidRPr="004C43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ская служба, наставничество) и условия стимулирования государственных гражданских служащих Республики Дагестан (далее </w:t>
      </w:r>
      <w:bookmarkStart w:id="1" w:name="_Hlk43113381"/>
      <w:r w:rsidRPr="004C431A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bookmarkEnd w:id="1"/>
      <w:r w:rsidRPr="004C43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ские служащие), осуществляющих наставничество (далее – наставники),с учетом оценки результативности их деятельности.</w:t>
      </w:r>
    </w:p>
    <w:p w:rsidR="004C431A" w:rsidRPr="004C431A" w:rsidRDefault="004C431A" w:rsidP="004C431A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431A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аставничество на гражданской службе в Министерстве осуществляется лицами, имеющими значительный опыт работы в определенной сфере, в целях содействия профессиональному развитию гражданских служащих, направленному                                     на формирование знаний и умений, необходимых для обеспечения служебной деятельности на высоком профессиональном уровне, и воспитания добросовестного отношения к исполнению должностных обязанностей.</w:t>
      </w:r>
    </w:p>
    <w:p w:rsidR="004C431A" w:rsidRPr="004C431A" w:rsidRDefault="004C431A" w:rsidP="004C431A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431A">
        <w:rPr>
          <w:rFonts w:ascii="Times New Roman" w:eastAsia="Times New Roman" w:hAnsi="Times New Roman" w:cs="Times New Roman"/>
          <w:sz w:val="28"/>
          <w:szCs w:val="28"/>
          <w:lang w:eastAsia="ru-RU"/>
        </w:rPr>
        <w:t>3. Задачами наставничества являются:</w:t>
      </w:r>
    </w:p>
    <w:p w:rsidR="004C431A" w:rsidRPr="004C431A" w:rsidRDefault="004C431A" w:rsidP="004C431A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431A">
        <w:rPr>
          <w:rFonts w:ascii="Times New Roman" w:eastAsia="Times New Roman" w:hAnsi="Times New Roman" w:cs="Times New Roman"/>
          <w:sz w:val="28"/>
          <w:szCs w:val="28"/>
          <w:lang w:eastAsia="ru-RU"/>
        </w:rPr>
        <w:t>а) повышение информированности гражданского служащего, в отношении которого осуществляется наставничество, о направлениях и целях деятельности Министерства, стоящих перед ним задачах, а также ускорение процесса адаптации гражданского служащего, поступившего впервые на гражданскую службу, или гражданского служащего, имеющего стаж гражданской службы, впервые поступившего в Министерство;</w:t>
      </w:r>
    </w:p>
    <w:p w:rsidR="004C431A" w:rsidRPr="004C431A" w:rsidRDefault="004C431A" w:rsidP="004C431A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431A">
        <w:rPr>
          <w:rFonts w:ascii="Times New Roman" w:eastAsia="Times New Roman" w:hAnsi="Times New Roman" w:cs="Times New Roman"/>
          <w:sz w:val="28"/>
          <w:szCs w:val="28"/>
          <w:lang w:eastAsia="ru-RU"/>
        </w:rPr>
        <w:t>б) развитие у гражданского служащего, в отношении которого осуществляется наставничество, умений самостоятельно, качественно и своевременно исполнять возложенные на него должностные обязанностии поддерживать профессиональный уровень, необходимый для их надлежащего исполнения;</w:t>
      </w:r>
    </w:p>
    <w:p w:rsidR="004C431A" w:rsidRPr="004C431A" w:rsidRDefault="004C431A" w:rsidP="004C431A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431A">
        <w:rPr>
          <w:rFonts w:ascii="Times New Roman" w:eastAsia="Times New Roman" w:hAnsi="Times New Roman" w:cs="Times New Roman"/>
          <w:sz w:val="28"/>
          <w:szCs w:val="28"/>
          <w:lang w:eastAsia="ru-RU"/>
        </w:rPr>
        <w:t>в) повышение мотивации гражданского служащего, в отношении которого осуществляется наставничество, к надлежащему исполнению должностных обязанностей, эффективной и долгосрочной профессиональной служебной деятельности.</w:t>
      </w:r>
    </w:p>
    <w:p w:rsidR="004C431A" w:rsidRPr="004C431A" w:rsidRDefault="004C431A" w:rsidP="004C431A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43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Наставничество осуществляется по решению </w:t>
      </w:r>
      <w:r w:rsidR="00486117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4C431A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стра юстиции Республики Дагестан (далее – Министр).</w:t>
      </w:r>
    </w:p>
    <w:p w:rsidR="004C431A" w:rsidRPr="004C431A" w:rsidRDefault="004C431A" w:rsidP="004C431A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431A">
        <w:rPr>
          <w:rFonts w:ascii="Times New Roman" w:eastAsia="Times New Roman" w:hAnsi="Times New Roman" w:cs="Times New Roman"/>
          <w:sz w:val="28"/>
          <w:szCs w:val="28"/>
          <w:lang w:eastAsia="ru-RU"/>
        </w:rPr>
        <w:t>5. Министр создает условия для осуществления наставничества.</w:t>
      </w:r>
    </w:p>
    <w:p w:rsidR="004C431A" w:rsidRPr="004C431A" w:rsidRDefault="004C431A" w:rsidP="004C431A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43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Организацию наставничества в Министерстве осуществляет отдел государственной службы и кадров </w:t>
      </w:r>
      <w:r w:rsidR="00486117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4C43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ления государственной службы, кадров и делопроизводства, используя в том числе государственные информационные </w:t>
      </w:r>
      <w:r w:rsidRPr="004C431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истемы в области гражданской службы.</w:t>
      </w:r>
    </w:p>
    <w:p w:rsidR="004C431A" w:rsidRPr="004C431A" w:rsidRDefault="004C431A" w:rsidP="004C431A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43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Наставничество осуществляется, как правило, в отношении гражданского служащего, </w:t>
      </w:r>
      <w:r w:rsidR="00486117" w:rsidRPr="004C43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первые </w:t>
      </w:r>
      <w:r w:rsidRPr="004C43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упившего на гражданскую службу, или гражданского служащего, имеющего стаж гражданской службы, впервые поступившего в </w:t>
      </w:r>
      <w:r w:rsidR="00CA6337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</w:t>
      </w:r>
      <w:r w:rsidRPr="004C431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C431A" w:rsidRPr="004C431A" w:rsidRDefault="004C431A" w:rsidP="004C431A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43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Предложение об </w:t>
      </w:r>
      <w:r w:rsidR="00802A5D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ии</w:t>
      </w:r>
      <w:r w:rsidRPr="004C43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авничества </w:t>
      </w:r>
      <w:r w:rsidR="00802A5D" w:rsidRPr="00802A5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форме согласно приложению №</w:t>
      </w:r>
      <w:r w:rsidR="00DA2EF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802A5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A2E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C43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яется Министру руководителем структурного подразделения </w:t>
      </w:r>
      <w:r w:rsidR="00CA6337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</w:t>
      </w:r>
      <w:r w:rsidRPr="004C43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котором предусматривается замещение лицом, в отношении которого предлагается осуществлять наставничество, должности гражданской службы (далее </w:t>
      </w:r>
      <w:r w:rsidR="00D97F24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4C43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посредственный руководитель). Данное предложение содержит сведения о сроке наставничества и согласии гражданского служащего, назначаемого наставником</w:t>
      </w:r>
      <w:r w:rsidR="00F720C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C431A" w:rsidRPr="004C431A" w:rsidRDefault="004C431A" w:rsidP="004C431A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431A">
        <w:rPr>
          <w:rFonts w:ascii="Times New Roman" w:eastAsia="Times New Roman" w:hAnsi="Times New Roman" w:cs="Times New Roman"/>
          <w:sz w:val="28"/>
          <w:szCs w:val="28"/>
          <w:lang w:eastAsia="ru-RU"/>
        </w:rPr>
        <w:t>9. Непосредственный руководитель гражданского служащего, в отношении которого осуществляется наставничество, в случае временной нетрудоспособности наставника в течение длительного срока или его длительной служебной командировки, а также возникновения иных обстоятельств, препятствующих осуществлению наставничества, в течение одного рабочего дня с момента возникновения указанных обстоятельств направляет предложени</w:t>
      </w:r>
      <w:r w:rsidR="0048611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C43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ителю нанимателя для принятия решения о назначении другого наставника. Срок наставничества при этом не изменяется.</w:t>
      </w:r>
    </w:p>
    <w:p w:rsidR="004C431A" w:rsidRPr="004C431A" w:rsidRDefault="004C431A" w:rsidP="004C431A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431A">
        <w:rPr>
          <w:rFonts w:ascii="Times New Roman" w:eastAsia="Times New Roman" w:hAnsi="Times New Roman" w:cs="Times New Roman"/>
          <w:sz w:val="28"/>
          <w:szCs w:val="28"/>
          <w:lang w:eastAsia="ru-RU"/>
        </w:rPr>
        <w:t>10. Наставничество прекращается до истечения установленного срока                            в случае назначения гражданского служащего, в отношении которого осуществляется наставничество, на иную должность гражданской службы в том же или в другом государственном органе или его увольнения с гражданской службы.</w:t>
      </w:r>
    </w:p>
    <w:p w:rsidR="004C431A" w:rsidRPr="004C431A" w:rsidRDefault="004C431A" w:rsidP="004C431A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431A">
        <w:rPr>
          <w:rFonts w:ascii="Times New Roman" w:eastAsia="Times New Roman" w:hAnsi="Times New Roman" w:cs="Times New Roman"/>
          <w:sz w:val="28"/>
          <w:szCs w:val="28"/>
          <w:lang w:eastAsia="ru-RU"/>
        </w:rPr>
        <w:t>11. Наставник назначается из числа наиболее авторитетных, опытных и результативных гражданских служащих. У наставника не должно быть дисциплинарного взыскания или взыскания за коррупционное правонарушение,</w:t>
      </w:r>
      <w:r w:rsidR="00DA2E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C431A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в отношении него не должна проводиться служебная проверка.</w:t>
      </w:r>
    </w:p>
    <w:p w:rsidR="004C431A" w:rsidRPr="004C431A" w:rsidRDefault="004C431A" w:rsidP="004C431A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431A">
        <w:rPr>
          <w:rFonts w:ascii="Times New Roman" w:eastAsia="Times New Roman" w:hAnsi="Times New Roman" w:cs="Times New Roman"/>
          <w:sz w:val="28"/>
          <w:szCs w:val="28"/>
          <w:lang w:eastAsia="ru-RU"/>
        </w:rPr>
        <w:t>12. Непосредственный руководитель гражданского служащего, в отношении которого осуществляется наставничество, не может являться наставником.</w:t>
      </w:r>
    </w:p>
    <w:p w:rsidR="004C431A" w:rsidRPr="004C431A" w:rsidRDefault="004C431A" w:rsidP="004C431A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431A">
        <w:rPr>
          <w:rFonts w:ascii="Times New Roman" w:eastAsia="Times New Roman" w:hAnsi="Times New Roman" w:cs="Times New Roman"/>
          <w:sz w:val="28"/>
          <w:szCs w:val="28"/>
          <w:lang w:eastAsia="ru-RU"/>
        </w:rPr>
        <w:t>13. Наставник одновременно может осуществлять наставничество в отношении не более чем</w:t>
      </w:r>
      <w:r w:rsidR="000B26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  <w:r w:rsidRPr="004C43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ских служащих.</w:t>
      </w:r>
    </w:p>
    <w:p w:rsidR="004C431A" w:rsidRPr="004C431A" w:rsidRDefault="004C431A" w:rsidP="004C431A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431A">
        <w:rPr>
          <w:rFonts w:ascii="Times New Roman" w:eastAsia="Times New Roman" w:hAnsi="Times New Roman" w:cs="Times New Roman"/>
          <w:sz w:val="28"/>
          <w:szCs w:val="28"/>
          <w:lang w:eastAsia="ru-RU"/>
        </w:rPr>
        <w:t>14. Функции наставника осуществляются наряду с исполнением гражданским служащим, являющимся наставником, его должностных обязанностей.</w:t>
      </w:r>
    </w:p>
    <w:p w:rsidR="004C431A" w:rsidRPr="004C431A" w:rsidRDefault="004C431A" w:rsidP="004C431A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431A">
        <w:rPr>
          <w:rFonts w:ascii="Times New Roman" w:eastAsia="Times New Roman" w:hAnsi="Times New Roman" w:cs="Times New Roman"/>
          <w:sz w:val="28"/>
          <w:szCs w:val="28"/>
          <w:lang w:eastAsia="ru-RU"/>
        </w:rPr>
        <w:t>15. В функции наставника входят:</w:t>
      </w:r>
    </w:p>
    <w:p w:rsidR="004C431A" w:rsidRPr="004C431A" w:rsidRDefault="004C431A" w:rsidP="004C431A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431A">
        <w:rPr>
          <w:rFonts w:ascii="Times New Roman" w:eastAsia="Times New Roman" w:hAnsi="Times New Roman" w:cs="Times New Roman"/>
          <w:sz w:val="28"/>
          <w:szCs w:val="28"/>
          <w:lang w:eastAsia="ru-RU"/>
        </w:rPr>
        <w:t>а) содействие в ознакомлении гражданского служащего с условиями прохождения гражданской службы;</w:t>
      </w:r>
    </w:p>
    <w:p w:rsidR="004C431A" w:rsidRPr="004C431A" w:rsidRDefault="004C431A" w:rsidP="004C431A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431A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редставление гражданскому служащему рекомендаций по вопросам, связанным с исполнением его должностных обязанностей;</w:t>
      </w:r>
    </w:p>
    <w:p w:rsidR="004C431A" w:rsidRPr="004C431A" w:rsidRDefault="004C431A" w:rsidP="004C431A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431A">
        <w:rPr>
          <w:rFonts w:ascii="Times New Roman" w:eastAsia="Times New Roman" w:hAnsi="Times New Roman" w:cs="Times New Roman"/>
          <w:sz w:val="28"/>
          <w:szCs w:val="28"/>
          <w:lang w:eastAsia="ru-RU"/>
        </w:rPr>
        <w:t>в) выявление ошибок, допущенных гражданским служащим при осуществлении им профессиональной служебной деятельности, и содействие в их устранении;</w:t>
      </w:r>
    </w:p>
    <w:p w:rsidR="004C431A" w:rsidRPr="004C431A" w:rsidRDefault="004C431A" w:rsidP="004C431A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43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передача накопленного опыта, профессионального мастерства, </w:t>
      </w:r>
      <w:r w:rsidRPr="004C431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емонстрация и разъяснение наиболее рациональных методов исполнения должностных обязанностей;</w:t>
      </w:r>
    </w:p>
    <w:p w:rsidR="004C431A" w:rsidRDefault="004C431A" w:rsidP="004C431A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431A">
        <w:rPr>
          <w:rFonts w:ascii="Times New Roman" w:eastAsia="Times New Roman" w:hAnsi="Times New Roman" w:cs="Times New Roman"/>
          <w:sz w:val="28"/>
          <w:szCs w:val="28"/>
          <w:lang w:eastAsia="ru-RU"/>
        </w:rPr>
        <w:t>д) оказание гражданскому служащему консультативно-методической помощи при его обращении за профессиональным советом.</w:t>
      </w:r>
    </w:p>
    <w:p w:rsidR="004C431A" w:rsidRPr="004C431A" w:rsidRDefault="004C431A" w:rsidP="004C431A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431A">
        <w:rPr>
          <w:rFonts w:ascii="Times New Roman" w:eastAsia="Times New Roman" w:hAnsi="Times New Roman" w:cs="Times New Roman"/>
          <w:sz w:val="28"/>
          <w:szCs w:val="28"/>
          <w:lang w:eastAsia="ru-RU"/>
        </w:rPr>
        <w:t>16. Наставник имеет право:</w:t>
      </w:r>
    </w:p>
    <w:p w:rsidR="004C431A" w:rsidRPr="004C431A" w:rsidRDefault="004C431A" w:rsidP="004C431A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431A">
        <w:rPr>
          <w:rFonts w:ascii="Times New Roman" w:eastAsia="Times New Roman" w:hAnsi="Times New Roman" w:cs="Times New Roman"/>
          <w:sz w:val="28"/>
          <w:szCs w:val="28"/>
          <w:lang w:eastAsia="ru-RU"/>
        </w:rPr>
        <w:t>а) принимать участие в обсуждении вопросов, связанных с исполнением должностных обязанностей гражданским служащим, в отношении которого осуществляется наставничество, с его непосредственным руководителем;</w:t>
      </w:r>
    </w:p>
    <w:p w:rsidR="004C431A" w:rsidRPr="004C431A" w:rsidRDefault="004C431A" w:rsidP="004C431A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431A">
        <w:rPr>
          <w:rFonts w:ascii="Times New Roman" w:eastAsia="Times New Roman" w:hAnsi="Times New Roman" w:cs="Times New Roman"/>
          <w:sz w:val="28"/>
          <w:szCs w:val="28"/>
          <w:lang w:eastAsia="ru-RU"/>
        </w:rPr>
        <w:t>б) давать гражданскому служащему рекомендации, способствующие выработке практических умений по исполнению должностных обязанностей;</w:t>
      </w:r>
    </w:p>
    <w:p w:rsidR="004C431A" w:rsidRPr="004C431A" w:rsidRDefault="004C431A" w:rsidP="004C431A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431A">
        <w:rPr>
          <w:rFonts w:ascii="Times New Roman" w:eastAsia="Times New Roman" w:hAnsi="Times New Roman" w:cs="Times New Roman"/>
          <w:sz w:val="28"/>
          <w:szCs w:val="28"/>
          <w:lang w:eastAsia="ru-RU"/>
        </w:rPr>
        <w:t>в) разрабатывать индивидуальный план мероприятий по наставничеству;</w:t>
      </w:r>
    </w:p>
    <w:p w:rsidR="004C431A" w:rsidRPr="004C431A" w:rsidRDefault="004C431A" w:rsidP="004C431A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431A">
        <w:rPr>
          <w:rFonts w:ascii="Times New Roman" w:eastAsia="Times New Roman" w:hAnsi="Times New Roman" w:cs="Times New Roman"/>
          <w:sz w:val="28"/>
          <w:szCs w:val="28"/>
          <w:lang w:eastAsia="ru-RU"/>
        </w:rPr>
        <w:t>г) контролировать своевременность исполнения гражданским служащим должностных обязанностей.</w:t>
      </w:r>
    </w:p>
    <w:p w:rsidR="004C431A" w:rsidRPr="004C431A" w:rsidRDefault="004C431A" w:rsidP="004C431A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431A">
        <w:rPr>
          <w:rFonts w:ascii="Times New Roman" w:eastAsia="Times New Roman" w:hAnsi="Times New Roman" w:cs="Times New Roman"/>
          <w:sz w:val="28"/>
          <w:szCs w:val="28"/>
          <w:lang w:eastAsia="ru-RU"/>
        </w:rPr>
        <w:t>17. Наставнику запрещается требовать от гражданского служащего, в отношении которого осуществляется наставничество, исполнения должностных обязанностей, не установленных служебным контрактом и должностным регламентом данного гражданского служащего.</w:t>
      </w:r>
    </w:p>
    <w:p w:rsidR="004C431A" w:rsidRPr="004C431A" w:rsidRDefault="004C431A" w:rsidP="004C431A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431A">
        <w:rPr>
          <w:rFonts w:ascii="Times New Roman" w:eastAsia="Times New Roman" w:hAnsi="Times New Roman" w:cs="Times New Roman"/>
          <w:sz w:val="28"/>
          <w:szCs w:val="28"/>
          <w:lang w:eastAsia="ru-RU"/>
        </w:rPr>
        <w:t>18. В обязанности гражданского служащего, в отношении которого осуществляется наставничество, входят:</w:t>
      </w:r>
    </w:p>
    <w:p w:rsidR="004C431A" w:rsidRPr="004C431A" w:rsidRDefault="004C431A" w:rsidP="004C431A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431A">
        <w:rPr>
          <w:rFonts w:ascii="Times New Roman" w:eastAsia="Times New Roman" w:hAnsi="Times New Roman" w:cs="Times New Roman"/>
          <w:sz w:val="28"/>
          <w:szCs w:val="28"/>
          <w:lang w:eastAsia="ru-RU"/>
        </w:rPr>
        <w:t>а) самостоятельное выполнение заданий непосредственного руководителя                  с учетом рекомендаций наставника;</w:t>
      </w:r>
    </w:p>
    <w:p w:rsidR="004C431A" w:rsidRPr="004C431A" w:rsidRDefault="004C431A" w:rsidP="004C431A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431A">
        <w:rPr>
          <w:rFonts w:ascii="Times New Roman" w:eastAsia="Times New Roman" w:hAnsi="Times New Roman" w:cs="Times New Roman"/>
          <w:sz w:val="28"/>
          <w:szCs w:val="28"/>
          <w:lang w:eastAsia="ru-RU"/>
        </w:rPr>
        <w:t>б) усвоение опыта, переданного наставником, обучение практическому решению поставленных задач;</w:t>
      </w:r>
    </w:p>
    <w:p w:rsidR="004C431A" w:rsidRPr="004C431A" w:rsidRDefault="004C431A" w:rsidP="004C431A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431A">
        <w:rPr>
          <w:rFonts w:ascii="Times New Roman" w:eastAsia="Times New Roman" w:hAnsi="Times New Roman" w:cs="Times New Roman"/>
          <w:sz w:val="28"/>
          <w:szCs w:val="28"/>
          <w:lang w:eastAsia="ru-RU"/>
        </w:rPr>
        <w:t>в) учет рекомендаций наставника, выполнение индивидуального плана мероприятий по наставничеству (при его наличии).</w:t>
      </w:r>
    </w:p>
    <w:p w:rsidR="004C431A" w:rsidRPr="004C431A" w:rsidRDefault="004C431A" w:rsidP="004C431A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431A">
        <w:rPr>
          <w:rFonts w:ascii="Times New Roman" w:eastAsia="Times New Roman" w:hAnsi="Times New Roman" w:cs="Times New Roman"/>
          <w:sz w:val="28"/>
          <w:szCs w:val="28"/>
          <w:lang w:eastAsia="ru-RU"/>
        </w:rPr>
        <w:t>19. Гражданский служащий, в отношении которого осуществляется наставничество, имеет право:</w:t>
      </w:r>
    </w:p>
    <w:p w:rsidR="004C431A" w:rsidRPr="004C431A" w:rsidRDefault="004C431A" w:rsidP="004C431A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431A">
        <w:rPr>
          <w:rFonts w:ascii="Times New Roman" w:eastAsia="Times New Roman" w:hAnsi="Times New Roman" w:cs="Times New Roman"/>
          <w:sz w:val="28"/>
          <w:szCs w:val="28"/>
          <w:lang w:eastAsia="ru-RU"/>
        </w:rPr>
        <w:t>а) обращаться по мере необходимости к наставнику за профессиональным советом для надлежащего исполнения своих должностных обязанностей;</w:t>
      </w:r>
    </w:p>
    <w:p w:rsidR="004C431A" w:rsidRPr="004C431A" w:rsidRDefault="004C431A" w:rsidP="004C431A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431A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ринимать участие в обсуждении вопросов, связанных с наставничеством, с непосредственным руководителем и наставником;</w:t>
      </w:r>
    </w:p>
    <w:p w:rsidR="004C431A" w:rsidRPr="004C431A" w:rsidRDefault="004C431A" w:rsidP="004C431A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431A">
        <w:rPr>
          <w:rFonts w:ascii="Times New Roman" w:eastAsia="Times New Roman" w:hAnsi="Times New Roman" w:cs="Times New Roman"/>
          <w:sz w:val="28"/>
          <w:szCs w:val="28"/>
          <w:lang w:eastAsia="ru-RU"/>
        </w:rPr>
        <w:t>в) представлять непосредственному руководителю обоснованное ходатайство о замене наставника.</w:t>
      </w:r>
    </w:p>
    <w:p w:rsidR="004C431A" w:rsidRPr="004C431A" w:rsidRDefault="004C431A" w:rsidP="004C431A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43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. Наставник представляет непосредственному руководителю гражданского служащего, в отношении которого осуществлялось наставничество, отзыв о результатах наставничества по форме согласно </w:t>
      </w:r>
      <w:hyperlink w:anchor="P91" w:history="1">
        <w:r w:rsidRPr="004C431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иложению</w:t>
        </w:r>
      </w:hyperlink>
      <w:r w:rsidR="00DA2E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 </w:t>
      </w:r>
      <w:r w:rsidR="00F720C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4C43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озднее </w:t>
      </w:r>
      <w:r w:rsidR="000B267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4C43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 дней со дня завершения срока наставничества.</w:t>
      </w:r>
    </w:p>
    <w:p w:rsidR="004C431A" w:rsidRPr="004C431A" w:rsidRDefault="004C431A" w:rsidP="004C431A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431A">
        <w:rPr>
          <w:rFonts w:ascii="Times New Roman" w:eastAsia="Times New Roman" w:hAnsi="Times New Roman" w:cs="Times New Roman"/>
          <w:sz w:val="28"/>
          <w:szCs w:val="28"/>
          <w:lang w:eastAsia="ru-RU"/>
        </w:rPr>
        <w:t>21. Непосредственный руководитель гражданского служащего, в отношении которого осуществляется наставничество, проводит индивидуальное собеседование с таким гражданским служащим в целях подведения итогов осуществления наставничества.</w:t>
      </w:r>
    </w:p>
    <w:p w:rsidR="004C431A" w:rsidRPr="004C431A" w:rsidRDefault="004C431A" w:rsidP="004C431A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43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2. Непосредственный руководитель гражданского служащего, в отношении которого осуществляется наставничество, проводит оценку результативности деятельности наставника на основе результатов деятельности наставника                                </w:t>
      </w:r>
      <w:r w:rsidRPr="004C431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 профессиональной служебной деятельности гражданского служащего,                                  в отношении которого осуществлялось наставничество. Оценка проводится                                   с учетом:</w:t>
      </w:r>
    </w:p>
    <w:p w:rsidR="004C431A" w:rsidRPr="004C431A" w:rsidRDefault="004C431A" w:rsidP="004C431A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431A">
        <w:rPr>
          <w:rFonts w:ascii="Times New Roman" w:eastAsia="Times New Roman" w:hAnsi="Times New Roman" w:cs="Times New Roman"/>
          <w:sz w:val="28"/>
          <w:szCs w:val="28"/>
          <w:lang w:eastAsia="ru-RU"/>
        </w:rPr>
        <w:t>а) содействия гражданскому служащему, в отношении которого осуществлялось наставничество, в успешном овладении им профессиональными знаниями, навыками и умениями, в его профессиональном становлении;</w:t>
      </w:r>
    </w:p>
    <w:p w:rsidR="004C431A" w:rsidRPr="004C431A" w:rsidRDefault="004C431A" w:rsidP="004C431A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431A">
        <w:rPr>
          <w:rFonts w:ascii="Times New Roman" w:eastAsia="Times New Roman" w:hAnsi="Times New Roman" w:cs="Times New Roman"/>
          <w:sz w:val="28"/>
          <w:szCs w:val="28"/>
          <w:lang w:eastAsia="ru-RU"/>
        </w:rPr>
        <w:t>б) содействия в приобретении гражданским служащим, в отношении которого осуществлялось наставничество, опыта работы по специальности, направлению подготовки, формирования у него практических знаний и навыков в области профессиональной служебной деятельности;</w:t>
      </w:r>
    </w:p>
    <w:p w:rsidR="004C431A" w:rsidRPr="004C431A" w:rsidRDefault="004C431A" w:rsidP="004C431A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431A">
        <w:rPr>
          <w:rFonts w:ascii="Times New Roman" w:eastAsia="Times New Roman" w:hAnsi="Times New Roman" w:cs="Times New Roman"/>
          <w:sz w:val="28"/>
          <w:szCs w:val="28"/>
          <w:lang w:eastAsia="ru-RU"/>
        </w:rPr>
        <w:t>в) оказания гражданскому служащему, в отношении которого осуществлялось наставничество, постоянной и эффективной помощи в совершенствовании форм и методов работы;</w:t>
      </w:r>
    </w:p>
    <w:p w:rsidR="004C431A" w:rsidRPr="004C431A" w:rsidRDefault="004C431A" w:rsidP="004C431A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431A">
        <w:rPr>
          <w:rFonts w:ascii="Times New Roman" w:eastAsia="Times New Roman" w:hAnsi="Times New Roman" w:cs="Times New Roman"/>
          <w:sz w:val="28"/>
          <w:szCs w:val="28"/>
          <w:lang w:eastAsia="ru-RU"/>
        </w:rPr>
        <w:t>г) проведения действенной работы по воспитанию у гражданского служащего, в отношении которого осуществлялось наставничество, добросовестного отношения к исполнению его должностных обязанностей.</w:t>
      </w:r>
    </w:p>
    <w:p w:rsidR="004C431A" w:rsidRPr="004C431A" w:rsidRDefault="004C431A" w:rsidP="004C431A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43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3. Отзыв о результатах наставничества, подготовленный и подписанный наставником, после ознакомления с ним непосредственного руководителя гражданского служащего, в отношении которого осуществлялось наставничество, направляется в кадровую службу государственного органа не позднее </w:t>
      </w:r>
      <w:r w:rsidR="000B26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 </w:t>
      </w:r>
      <w:r w:rsidRPr="004C431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их дней со дня завершения срока наставничества.</w:t>
      </w:r>
    </w:p>
    <w:p w:rsidR="004C431A" w:rsidRPr="004C431A" w:rsidRDefault="004C431A" w:rsidP="004C431A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43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4. Результативность деятельности гражданского служащего в качестве наставника по решению представителя нанимателя учитывается при выплате ему премии за выполнение особо важных и сложных заданий. Порядок выплаты указанной премии наставникам устанавливается в соответствии с </w:t>
      </w:r>
      <w:hyperlink r:id="rId8" w:history="1">
        <w:r w:rsidRPr="004C431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ом 4 части 5 статьи 50</w:t>
        </w:r>
      </w:hyperlink>
      <w:r w:rsidR="00DA2EFA">
        <w:t xml:space="preserve"> </w:t>
      </w:r>
      <w:r w:rsidR="00B614B2" w:rsidRPr="00B614B2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закона от 27</w:t>
      </w:r>
      <w:r w:rsidR="00B614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юля </w:t>
      </w:r>
      <w:r w:rsidR="00B614B2" w:rsidRPr="00B614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04 </w:t>
      </w:r>
      <w:r w:rsidR="00B614B2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№</w:t>
      </w:r>
      <w:r w:rsidR="00B614B2" w:rsidRPr="00B614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9-ФЗ </w:t>
      </w:r>
      <w:r w:rsidR="00B614B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614B2" w:rsidRPr="00B614B2">
        <w:rPr>
          <w:rFonts w:ascii="Times New Roman" w:eastAsia="Times New Roman" w:hAnsi="Times New Roman" w:cs="Times New Roman"/>
          <w:sz w:val="28"/>
          <w:szCs w:val="28"/>
          <w:lang w:eastAsia="ru-RU"/>
        </w:rPr>
        <w:t>О государственной гражданской службе Российской Федерации</w:t>
      </w:r>
      <w:r w:rsidR="00B614B2">
        <w:rPr>
          <w:rFonts w:ascii="Times New Roman" w:eastAsia="Times New Roman" w:hAnsi="Times New Roman" w:cs="Times New Roman"/>
          <w:sz w:val="28"/>
          <w:szCs w:val="28"/>
          <w:lang w:eastAsia="ru-RU"/>
        </w:rPr>
        <w:t>» (далее – Федеральный закон</w:t>
      </w:r>
      <w:r w:rsidR="00DA2E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0D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AB67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7.07.2004 </w:t>
      </w:r>
      <w:r w:rsidR="00B70D9D">
        <w:rPr>
          <w:rFonts w:ascii="Times New Roman" w:eastAsia="Times New Roman" w:hAnsi="Times New Roman" w:cs="Times New Roman"/>
          <w:sz w:val="28"/>
          <w:szCs w:val="28"/>
          <w:lang w:eastAsia="ru-RU"/>
        </w:rPr>
        <w:t>№79-ФЗ</w:t>
      </w:r>
      <w:r w:rsidR="00B614B2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4C431A" w:rsidRPr="004C431A" w:rsidRDefault="004C431A" w:rsidP="004C431A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43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5. Деятельность гражданского служащего в качестве наставника учитывается при решении вопросов, связанных с поощрением или награждением гражданского служащего за безупречную и эффективную гражданскую службу в соответствии со </w:t>
      </w:r>
      <w:hyperlink r:id="rId9" w:history="1">
        <w:r w:rsidRPr="004C431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тьей 55</w:t>
        </w:r>
      </w:hyperlink>
      <w:r w:rsidRPr="004C43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</w:t>
      </w:r>
      <w:r w:rsidR="00DA2E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B67A3" w:rsidRPr="00AB67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7.07.2004 </w:t>
      </w:r>
      <w:r w:rsidR="00B70D9D">
        <w:rPr>
          <w:rFonts w:ascii="Times New Roman" w:eastAsia="Times New Roman" w:hAnsi="Times New Roman" w:cs="Times New Roman"/>
          <w:sz w:val="28"/>
          <w:szCs w:val="28"/>
          <w:lang w:eastAsia="ru-RU"/>
        </w:rPr>
        <w:t>№79-ФЗ</w:t>
      </w:r>
      <w:r w:rsidRPr="004C431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C431A" w:rsidRPr="004C431A" w:rsidRDefault="004C431A" w:rsidP="004C431A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43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6. </w:t>
      </w:r>
      <w:r w:rsidR="009834F2" w:rsidRPr="003847BC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юстиции Республики Дагестан</w:t>
      </w:r>
      <w:r w:rsidRPr="004C43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праве учредить ведомственный знак отличия для награждения гражданских служащих за эффективное и долговременное осуществление наставничества в соответствии с </w:t>
      </w:r>
      <w:hyperlink r:id="rId10" w:history="1">
        <w:r w:rsidRPr="004C431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ом 3 части 1 статьи 55</w:t>
        </w:r>
      </w:hyperlink>
      <w:r w:rsidRPr="004C43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</w:t>
      </w:r>
      <w:r w:rsidR="00AB67A3" w:rsidRPr="00AB67A3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7.07.2004 №79-ФЗ.</w:t>
      </w:r>
    </w:p>
    <w:p w:rsidR="004C431A" w:rsidRPr="004C431A" w:rsidRDefault="004C431A" w:rsidP="004C431A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431A" w:rsidRPr="004C431A" w:rsidRDefault="004C431A" w:rsidP="004C431A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431A" w:rsidRPr="004C431A" w:rsidRDefault="004C431A" w:rsidP="004C431A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431A" w:rsidRPr="004C431A" w:rsidRDefault="004C431A" w:rsidP="004C431A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431A" w:rsidRDefault="004C431A" w:rsidP="004C431A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431A" w:rsidRDefault="004C431A" w:rsidP="004C431A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0E73" w:rsidRDefault="006C0E73" w:rsidP="004C431A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6C0E73" w:rsidSect="00D173BA">
      <w:headerReference w:type="default" r:id="rId11"/>
      <w:headerReference w:type="first" r:id="rId12"/>
      <w:pgSz w:w="11906" w:h="16838"/>
      <w:pgMar w:top="1134" w:right="726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2321" w:rsidRDefault="00B92321" w:rsidP="006C0E73">
      <w:pPr>
        <w:spacing w:after="0" w:line="240" w:lineRule="auto"/>
      </w:pPr>
      <w:r>
        <w:separator/>
      </w:r>
    </w:p>
  </w:endnote>
  <w:endnote w:type="continuationSeparator" w:id="1">
    <w:p w:rsidR="00B92321" w:rsidRDefault="00B92321" w:rsidP="006C0E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4000207B" w:usb2="00000000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2321" w:rsidRDefault="00B92321" w:rsidP="006C0E73">
      <w:pPr>
        <w:spacing w:after="0" w:line="240" w:lineRule="auto"/>
      </w:pPr>
      <w:r>
        <w:separator/>
      </w:r>
    </w:p>
  </w:footnote>
  <w:footnote w:type="continuationSeparator" w:id="1">
    <w:p w:rsidR="00B92321" w:rsidRDefault="00B92321" w:rsidP="006C0E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7761"/>
    </w:sdtPr>
    <w:sdtContent>
      <w:p w:rsidR="00D173BA" w:rsidRDefault="00590716">
        <w:pPr>
          <w:pStyle w:val="a6"/>
          <w:jc w:val="center"/>
        </w:pPr>
        <w:r>
          <w:fldChar w:fldCharType="begin"/>
        </w:r>
        <w:r w:rsidR="00340C2A">
          <w:instrText xml:space="preserve"> PAGE   \* MERGEFORMAT </w:instrText>
        </w:r>
        <w:r>
          <w:fldChar w:fldCharType="separate"/>
        </w:r>
        <w:r w:rsidR="00DA2EF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B372E" w:rsidRDefault="00AB372E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372E" w:rsidRDefault="00AB372E">
    <w:pPr>
      <w:pStyle w:val="a6"/>
      <w:jc w:val="center"/>
    </w:pPr>
  </w:p>
  <w:p w:rsidR="00AB372E" w:rsidRDefault="00AB372E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CA2261"/>
    <w:multiLevelType w:val="hybridMultilevel"/>
    <w:tmpl w:val="8EEA18BE"/>
    <w:lvl w:ilvl="0" w:tplc="E4CE736C">
      <w:start w:val="1"/>
      <w:numFmt w:val="decimal"/>
      <w:lvlText w:val="%1.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B00C9"/>
    <w:rsid w:val="000133D8"/>
    <w:rsid w:val="00072347"/>
    <w:rsid w:val="000B267A"/>
    <w:rsid w:val="000E1E98"/>
    <w:rsid w:val="000E3BF8"/>
    <w:rsid w:val="001651B4"/>
    <w:rsid w:val="001A23EB"/>
    <w:rsid w:val="001C7553"/>
    <w:rsid w:val="001E04CB"/>
    <w:rsid w:val="001E0A98"/>
    <w:rsid w:val="0020223F"/>
    <w:rsid w:val="00231880"/>
    <w:rsid w:val="00260AC5"/>
    <w:rsid w:val="00264533"/>
    <w:rsid w:val="002778C9"/>
    <w:rsid w:val="00297E6F"/>
    <w:rsid w:val="002C112A"/>
    <w:rsid w:val="003273E9"/>
    <w:rsid w:val="00340C2A"/>
    <w:rsid w:val="00343FC6"/>
    <w:rsid w:val="003644A6"/>
    <w:rsid w:val="003847BC"/>
    <w:rsid w:val="003A5122"/>
    <w:rsid w:val="003C10E7"/>
    <w:rsid w:val="003C7342"/>
    <w:rsid w:val="00420C16"/>
    <w:rsid w:val="004372DE"/>
    <w:rsid w:val="00455BF2"/>
    <w:rsid w:val="00480C92"/>
    <w:rsid w:val="00486117"/>
    <w:rsid w:val="004C431A"/>
    <w:rsid w:val="004F68C7"/>
    <w:rsid w:val="00502450"/>
    <w:rsid w:val="00507D20"/>
    <w:rsid w:val="00590716"/>
    <w:rsid w:val="005926C0"/>
    <w:rsid w:val="005B00C9"/>
    <w:rsid w:val="005B361E"/>
    <w:rsid w:val="005C12A6"/>
    <w:rsid w:val="005F4A25"/>
    <w:rsid w:val="00603A54"/>
    <w:rsid w:val="00614B87"/>
    <w:rsid w:val="006C0E73"/>
    <w:rsid w:val="006D3937"/>
    <w:rsid w:val="00702C27"/>
    <w:rsid w:val="007045FD"/>
    <w:rsid w:val="00755318"/>
    <w:rsid w:val="00794083"/>
    <w:rsid w:val="0079618A"/>
    <w:rsid w:val="007C0505"/>
    <w:rsid w:val="007C74CA"/>
    <w:rsid w:val="007D193E"/>
    <w:rsid w:val="007F06D3"/>
    <w:rsid w:val="00802A5D"/>
    <w:rsid w:val="00807490"/>
    <w:rsid w:val="00852B45"/>
    <w:rsid w:val="00860255"/>
    <w:rsid w:val="008F75E9"/>
    <w:rsid w:val="0091288E"/>
    <w:rsid w:val="00924FA5"/>
    <w:rsid w:val="00933AB4"/>
    <w:rsid w:val="00934D4C"/>
    <w:rsid w:val="00937006"/>
    <w:rsid w:val="00967B7D"/>
    <w:rsid w:val="00975DFB"/>
    <w:rsid w:val="009834F2"/>
    <w:rsid w:val="00996447"/>
    <w:rsid w:val="009B3AD6"/>
    <w:rsid w:val="009F14EC"/>
    <w:rsid w:val="00A5532D"/>
    <w:rsid w:val="00A67537"/>
    <w:rsid w:val="00A74E4E"/>
    <w:rsid w:val="00A81765"/>
    <w:rsid w:val="00A8513A"/>
    <w:rsid w:val="00A96044"/>
    <w:rsid w:val="00AB372E"/>
    <w:rsid w:val="00AB67A3"/>
    <w:rsid w:val="00AD0531"/>
    <w:rsid w:val="00B06BBE"/>
    <w:rsid w:val="00B2636B"/>
    <w:rsid w:val="00B467FE"/>
    <w:rsid w:val="00B614B2"/>
    <w:rsid w:val="00B70D9D"/>
    <w:rsid w:val="00B721A1"/>
    <w:rsid w:val="00B85D86"/>
    <w:rsid w:val="00B92321"/>
    <w:rsid w:val="00C3459F"/>
    <w:rsid w:val="00C36393"/>
    <w:rsid w:val="00C41DDF"/>
    <w:rsid w:val="00C429C5"/>
    <w:rsid w:val="00C549C7"/>
    <w:rsid w:val="00CA6337"/>
    <w:rsid w:val="00CD4C20"/>
    <w:rsid w:val="00D173BA"/>
    <w:rsid w:val="00D7193F"/>
    <w:rsid w:val="00D82A7A"/>
    <w:rsid w:val="00D97F24"/>
    <w:rsid w:val="00DA2EFA"/>
    <w:rsid w:val="00DF34BE"/>
    <w:rsid w:val="00E2587A"/>
    <w:rsid w:val="00E5486E"/>
    <w:rsid w:val="00F00D41"/>
    <w:rsid w:val="00F01C4F"/>
    <w:rsid w:val="00F720C5"/>
    <w:rsid w:val="00F7534A"/>
    <w:rsid w:val="00FB5875"/>
    <w:rsid w:val="00FC6744"/>
    <w:rsid w:val="00FD39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0E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00C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B00C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B00C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553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5532D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rsid w:val="00A8176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5F4A25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6C0E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C0E73"/>
  </w:style>
  <w:style w:type="paragraph" w:styleId="a8">
    <w:name w:val="footer"/>
    <w:basedOn w:val="a"/>
    <w:link w:val="a9"/>
    <w:uiPriority w:val="99"/>
    <w:unhideWhenUsed/>
    <w:rsid w:val="006C0E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C0E7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C9B8F80C3FD65F098DAF4752373786147F0826213A55F7535AF378DF34EBED5FFAE0EF2587B3E7D0D17A77014CDBA6452A20BD75659D16Fi6TB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C9B8F80C3FD65F098DAF4752373786147F0826213A55F7535AF378DF34EBED5FFAE0EF2587B3D780D17A77014CDBA6452A20BD75659D16Fi6TB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C9B8F80C3FD65F098DAF4752373786147F0826213A55F7535AF378DF34EBED5FFAE0EF2587B3D790717A77014CDBA6452A20BD75659D16Fi6TB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0B9C6E-E078-4E2B-A997-A46E0F33D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588</Words>
  <Characters>9058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9</cp:revision>
  <cp:lastPrinted>2020-06-22T07:17:00Z</cp:lastPrinted>
  <dcterms:created xsi:type="dcterms:W3CDTF">2020-06-22T06:29:00Z</dcterms:created>
  <dcterms:modified xsi:type="dcterms:W3CDTF">2020-07-07T11:48:00Z</dcterms:modified>
</cp:coreProperties>
</file>